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79" w:rsidRDefault="00114579" w:rsidP="00114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6F1B43" w:rsidRDefault="00E63B49" w:rsidP="00114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F1B43" w:rsidRDefault="00EA530B" w:rsidP="00847D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6F1B43">
        <w:rPr>
          <w:rFonts w:ascii="Times New Roman" w:hAnsi="Times New Roman" w:cs="Times New Roman"/>
          <w:b/>
          <w:sz w:val="24"/>
          <w:szCs w:val="24"/>
        </w:rPr>
        <w:t>праздничного  мероприятия «Флаг моего государства»</w:t>
      </w:r>
      <w:r w:rsidR="00E87E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7E92" w:rsidRDefault="00024ACE" w:rsidP="00847D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r w:rsidR="006F1B43">
        <w:rPr>
          <w:rFonts w:ascii="Times New Roman" w:hAnsi="Times New Roman" w:cs="Times New Roman"/>
          <w:b/>
          <w:sz w:val="24"/>
          <w:szCs w:val="24"/>
        </w:rPr>
        <w:t xml:space="preserve"> празднованию </w:t>
      </w:r>
      <w:r w:rsidR="00E87E92">
        <w:rPr>
          <w:rFonts w:ascii="Times New Roman" w:hAnsi="Times New Roman" w:cs="Times New Roman"/>
          <w:b/>
          <w:sz w:val="24"/>
          <w:szCs w:val="24"/>
        </w:rPr>
        <w:t xml:space="preserve"> Дня государственного флага РФ</w:t>
      </w:r>
    </w:p>
    <w:p w:rsidR="00D104ED" w:rsidRDefault="000F54AD" w:rsidP="00ED7AC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32F8A" w:rsidRPr="000F54AD">
        <w:rPr>
          <w:rFonts w:ascii="Times New Roman" w:hAnsi="Times New Roman" w:cs="Times New Roman"/>
          <w:b/>
          <w:sz w:val="24"/>
          <w:szCs w:val="24"/>
        </w:rPr>
        <w:t>вгуста 2016 год</w:t>
      </w:r>
    </w:p>
    <w:p w:rsidR="00D104ED" w:rsidRPr="00D104ED" w:rsidRDefault="00D104ED" w:rsidP="00847D0F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685"/>
        <w:gridCol w:w="8080"/>
      </w:tblGrid>
      <w:tr w:rsidR="00FA3E8F" w:rsidTr="00FA3E8F">
        <w:tc>
          <w:tcPr>
            <w:tcW w:w="993" w:type="dxa"/>
          </w:tcPr>
          <w:p w:rsidR="00FA3E8F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FA3E8F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8080" w:type="dxa"/>
          </w:tcPr>
          <w:p w:rsidR="00FA3E8F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A3E8F" w:rsidTr="00FA3E8F">
        <w:tc>
          <w:tcPr>
            <w:tcW w:w="993" w:type="dxa"/>
          </w:tcPr>
          <w:p w:rsidR="00FA3E8F" w:rsidRPr="00EA530B" w:rsidRDefault="00FA3E8F" w:rsidP="00EA530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A3E8F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FA3E8F" w:rsidRPr="00C66F17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E8F" w:rsidRPr="00EA530B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ЦКиД «Камертон»</w:t>
            </w:r>
          </w:p>
        </w:tc>
        <w:tc>
          <w:tcPr>
            <w:tcW w:w="8080" w:type="dxa"/>
          </w:tcPr>
          <w:p w:rsidR="00FA3E8F" w:rsidRPr="00ED7AC5" w:rsidRDefault="00FA3E8F" w:rsidP="00C66F1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ников</w:t>
            </w:r>
            <w:r w:rsidRPr="00A14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е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 (представители организаций, участники бегового марафона, </w:t>
            </w:r>
            <w:r w:rsidRPr="00A14D59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14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A3E8F" w:rsidTr="00FA3E8F">
        <w:tc>
          <w:tcPr>
            <w:tcW w:w="993" w:type="dxa"/>
          </w:tcPr>
          <w:p w:rsidR="00FA3E8F" w:rsidRPr="00EA530B" w:rsidRDefault="00FA3E8F" w:rsidP="00EA530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A3E8F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17.45</w:t>
            </w:r>
          </w:p>
          <w:p w:rsidR="00FA3E8F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E8F" w:rsidRPr="00C66F17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ЦКиД «Камертон»</w:t>
            </w:r>
          </w:p>
        </w:tc>
        <w:tc>
          <w:tcPr>
            <w:tcW w:w="8080" w:type="dxa"/>
          </w:tcPr>
          <w:p w:rsidR="00FA3E8F" w:rsidRPr="00273357" w:rsidRDefault="00FA3E8F" w:rsidP="00A14D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ая эстаф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357">
              <w:rPr>
                <w:rFonts w:ascii="Times New Roman" w:hAnsi="Times New Roman" w:cs="Times New Roman"/>
                <w:sz w:val="24"/>
                <w:szCs w:val="24"/>
              </w:rPr>
              <w:t>(маршрут движения – ЦкиД «Камертон» - ул.Молодости – объездная дорога – м-н «Лимпопо» - ЦДП)</w:t>
            </w:r>
          </w:p>
          <w:p w:rsidR="00FA3E8F" w:rsidRPr="00C66F17" w:rsidRDefault="00FA3E8F" w:rsidP="00A14D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sz w:val="24"/>
                <w:szCs w:val="24"/>
              </w:rPr>
              <w:t>Звучит музыка.</w:t>
            </w:r>
          </w:p>
          <w:p w:rsidR="00FA3E8F" w:rsidRPr="00C66F17" w:rsidRDefault="00FA3E8F" w:rsidP="00CC52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Начинается шествие</w:t>
            </w:r>
            <w:r w:rsidRPr="00CC52E3">
              <w:rPr>
                <w:rFonts w:ascii="Times New Roman" w:hAnsi="Times New Roman" w:cs="Times New Roman"/>
                <w:sz w:val="24"/>
                <w:szCs w:val="24"/>
              </w:rPr>
              <w:t xml:space="preserve"> (маршрут движения ул.Центральная – поворот р.Северный - ЦДП)</w:t>
            </w:r>
          </w:p>
        </w:tc>
      </w:tr>
      <w:tr w:rsidR="00FA3E8F" w:rsidTr="00FA3E8F">
        <w:trPr>
          <w:trHeight w:val="3453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A3E8F" w:rsidRPr="00EA530B" w:rsidRDefault="00FA3E8F" w:rsidP="00EA530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A3E8F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.00</w:t>
            </w:r>
          </w:p>
          <w:p w:rsidR="00FA3E8F" w:rsidRPr="00C66F17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E8F" w:rsidRPr="00EA530B" w:rsidRDefault="00FA3E8F" w:rsidP="00EA53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ральная детская площадка</w:t>
            </w:r>
            <w:bookmarkStart w:id="0" w:name="_GoBack"/>
            <w:bookmarkEnd w:id="0"/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:rsidR="00FA3E8F" w:rsidRPr="00C66F17" w:rsidRDefault="00FA3E8F" w:rsidP="0032219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66F1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E8F" w:rsidRDefault="00FA3E8F" w:rsidP="00C66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УЧАСТНИКОВ КОНКУРСОВ.</w:t>
            </w:r>
          </w:p>
          <w:p w:rsidR="00FA3E8F" w:rsidRPr="00C66F17" w:rsidRDefault="00FA3E8F" w:rsidP="00C66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132">
              <w:rPr>
                <w:rFonts w:ascii="Times New Roman" w:hAnsi="Times New Roman" w:cs="Times New Roman"/>
                <w:sz w:val="24"/>
                <w:szCs w:val="24"/>
              </w:rPr>
              <w:t>Запуск в небо воздушной композиции «Флаг РФ».</w:t>
            </w:r>
          </w:p>
          <w:p w:rsidR="00FA3E8F" w:rsidRPr="0075633F" w:rsidRDefault="00FA3E8F" w:rsidP="00C66F17">
            <w:pPr>
              <w:pStyle w:val="a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ВЛЕКАТЕЛЬНЫЙ БЛОК.</w:t>
            </w:r>
          </w:p>
          <w:p w:rsidR="00FA3E8F" w:rsidRPr="00C66F17" w:rsidRDefault="00FA3E8F" w:rsidP="00C66F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sz w:val="24"/>
                <w:szCs w:val="24"/>
              </w:rPr>
              <w:t>Акция «Триколор: ладошки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E8F" w:rsidRPr="00EA530B" w:rsidRDefault="00FA3E8F" w:rsidP="00C66F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17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для детей и подростков «Я люблю свою стра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E8F" w:rsidRPr="00ED7AC5" w:rsidRDefault="00FA3E8F" w:rsidP="00ED7A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C5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A3E8F" w:rsidRPr="00ED7AC5" w:rsidRDefault="00FA3E8F" w:rsidP="00ED7A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 w:rsidRPr="00ED7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E8F" w:rsidRPr="00C66F17" w:rsidRDefault="00FA3E8F" w:rsidP="00ED7A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E3" w:rsidRDefault="00CC52E3" w:rsidP="00CC52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52E3" w:rsidSect="00EA530B">
      <w:pgSz w:w="16838" w:h="11906" w:orient="landscape"/>
      <w:pgMar w:top="85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B73"/>
    <w:multiLevelType w:val="hybridMultilevel"/>
    <w:tmpl w:val="52AC08D6"/>
    <w:lvl w:ilvl="0" w:tplc="88303180">
      <w:start w:val="2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F4AC5"/>
    <w:multiLevelType w:val="hybridMultilevel"/>
    <w:tmpl w:val="E666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DC6"/>
    <w:multiLevelType w:val="hybridMultilevel"/>
    <w:tmpl w:val="4D808512"/>
    <w:lvl w:ilvl="0" w:tplc="EC22748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439E"/>
    <w:multiLevelType w:val="hybridMultilevel"/>
    <w:tmpl w:val="46D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369D"/>
    <w:multiLevelType w:val="hybridMultilevel"/>
    <w:tmpl w:val="F6B2D0E2"/>
    <w:lvl w:ilvl="0" w:tplc="F8427E0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43217"/>
    <w:multiLevelType w:val="hybridMultilevel"/>
    <w:tmpl w:val="9474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F07"/>
    <w:multiLevelType w:val="hybridMultilevel"/>
    <w:tmpl w:val="764E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83089"/>
    <w:multiLevelType w:val="hybridMultilevel"/>
    <w:tmpl w:val="5838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919BB"/>
    <w:multiLevelType w:val="hybridMultilevel"/>
    <w:tmpl w:val="2F0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2D66"/>
    <w:multiLevelType w:val="hybridMultilevel"/>
    <w:tmpl w:val="292E1B7E"/>
    <w:lvl w:ilvl="0" w:tplc="DEC0211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70C72"/>
    <w:multiLevelType w:val="hybridMultilevel"/>
    <w:tmpl w:val="6F38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931B1"/>
    <w:multiLevelType w:val="hybridMultilevel"/>
    <w:tmpl w:val="F8CE90E4"/>
    <w:lvl w:ilvl="0" w:tplc="89DA0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E779AA"/>
    <w:multiLevelType w:val="hybridMultilevel"/>
    <w:tmpl w:val="92F8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5550"/>
    <w:multiLevelType w:val="hybridMultilevel"/>
    <w:tmpl w:val="E5D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903C5"/>
    <w:multiLevelType w:val="hybridMultilevel"/>
    <w:tmpl w:val="65AE452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92329"/>
    <w:multiLevelType w:val="hybridMultilevel"/>
    <w:tmpl w:val="5E5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64792"/>
    <w:multiLevelType w:val="hybridMultilevel"/>
    <w:tmpl w:val="2BC2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14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63"/>
    <w:rsid w:val="00024ACE"/>
    <w:rsid w:val="000267A8"/>
    <w:rsid w:val="0004552F"/>
    <w:rsid w:val="000518B0"/>
    <w:rsid w:val="00056EE8"/>
    <w:rsid w:val="000F54AD"/>
    <w:rsid w:val="00114579"/>
    <w:rsid w:val="00143A12"/>
    <w:rsid w:val="00144744"/>
    <w:rsid w:val="001D44F2"/>
    <w:rsid w:val="001E35A5"/>
    <w:rsid w:val="00226682"/>
    <w:rsid w:val="00273357"/>
    <w:rsid w:val="002736B6"/>
    <w:rsid w:val="0032219D"/>
    <w:rsid w:val="0035375D"/>
    <w:rsid w:val="0036273D"/>
    <w:rsid w:val="003E79FD"/>
    <w:rsid w:val="003F14EC"/>
    <w:rsid w:val="004440C0"/>
    <w:rsid w:val="00446F5F"/>
    <w:rsid w:val="004F11F0"/>
    <w:rsid w:val="005127FA"/>
    <w:rsid w:val="00542F91"/>
    <w:rsid w:val="00573621"/>
    <w:rsid w:val="0058054C"/>
    <w:rsid w:val="00586128"/>
    <w:rsid w:val="005C1ABD"/>
    <w:rsid w:val="00603B2D"/>
    <w:rsid w:val="00640338"/>
    <w:rsid w:val="0064761E"/>
    <w:rsid w:val="00653A11"/>
    <w:rsid w:val="006B4877"/>
    <w:rsid w:val="006D2E1C"/>
    <w:rsid w:val="006F1B43"/>
    <w:rsid w:val="0075633F"/>
    <w:rsid w:val="0078412F"/>
    <w:rsid w:val="007E55AC"/>
    <w:rsid w:val="00847D0F"/>
    <w:rsid w:val="008557BC"/>
    <w:rsid w:val="008674D0"/>
    <w:rsid w:val="008A1E4F"/>
    <w:rsid w:val="00955202"/>
    <w:rsid w:val="00982C63"/>
    <w:rsid w:val="009D5EC7"/>
    <w:rsid w:val="00A10B2C"/>
    <w:rsid w:val="00A14D59"/>
    <w:rsid w:val="00A438E7"/>
    <w:rsid w:val="00B16531"/>
    <w:rsid w:val="00B3230C"/>
    <w:rsid w:val="00B32F8A"/>
    <w:rsid w:val="00B375BC"/>
    <w:rsid w:val="00B446B4"/>
    <w:rsid w:val="00BB15A6"/>
    <w:rsid w:val="00BE7C44"/>
    <w:rsid w:val="00C02FA0"/>
    <w:rsid w:val="00C31A70"/>
    <w:rsid w:val="00C35951"/>
    <w:rsid w:val="00C5273A"/>
    <w:rsid w:val="00C66F17"/>
    <w:rsid w:val="00CC52E3"/>
    <w:rsid w:val="00CF6EB7"/>
    <w:rsid w:val="00D104ED"/>
    <w:rsid w:val="00D16F2E"/>
    <w:rsid w:val="00D27E41"/>
    <w:rsid w:val="00D50132"/>
    <w:rsid w:val="00D71E7F"/>
    <w:rsid w:val="00E111EA"/>
    <w:rsid w:val="00E17641"/>
    <w:rsid w:val="00E36F24"/>
    <w:rsid w:val="00E420B0"/>
    <w:rsid w:val="00E63B49"/>
    <w:rsid w:val="00E87E92"/>
    <w:rsid w:val="00EA530B"/>
    <w:rsid w:val="00ED7AC5"/>
    <w:rsid w:val="00F2399E"/>
    <w:rsid w:val="00F3737B"/>
    <w:rsid w:val="00F4100E"/>
    <w:rsid w:val="00F85687"/>
    <w:rsid w:val="00FA3E8F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8A"/>
    <w:pPr>
      <w:ind w:left="720"/>
      <w:contextualSpacing/>
    </w:pPr>
  </w:style>
  <w:style w:type="table" w:styleId="a4">
    <w:name w:val="Table Grid"/>
    <w:basedOn w:val="a1"/>
    <w:uiPriority w:val="59"/>
    <w:rsid w:val="00EA5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8A"/>
    <w:pPr>
      <w:ind w:left="720"/>
      <w:contextualSpacing/>
    </w:pPr>
  </w:style>
  <w:style w:type="table" w:styleId="a4">
    <w:name w:val="Table Grid"/>
    <w:basedOn w:val="a1"/>
    <w:uiPriority w:val="59"/>
    <w:rsid w:val="00EA5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449C-CFAE-4217-9009-888E5A9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everIG</cp:lastModifiedBy>
  <cp:revision>4</cp:revision>
  <cp:lastPrinted>2016-08-02T04:45:00Z</cp:lastPrinted>
  <dcterms:created xsi:type="dcterms:W3CDTF">2016-08-04T05:57:00Z</dcterms:created>
  <dcterms:modified xsi:type="dcterms:W3CDTF">2016-08-04T05:59:00Z</dcterms:modified>
</cp:coreProperties>
</file>